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="00B638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="00B6389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 w:rsidR="00B638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1D4A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017FA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НАВЕСТИ </w:t>
                  </w:r>
                  <w:r w:rsidR="00CC3E1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ОСТИГНУТЕ</w:t>
                  </w:r>
                  <w:r w:rsidR="00017FA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017FA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</w:t>
            </w:r>
            <w:r w:rsidR="003E387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јекта и постигнуте резултате током 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017F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3457" w:type="pct"/>
        <w:tblInd w:w="-106" w:type="dxa"/>
        <w:tblLook w:val="00A0"/>
      </w:tblPr>
      <w:tblGrid>
        <w:gridCol w:w="14174"/>
      </w:tblGrid>
      <w:tr w:rsidR="00F55438" w:rsidRPr="00F55438" w:rsidTr="00F55438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 З Ј А В А</w:t>
            </w:r>
          </w:p>
        </w:tc>
      </w:tr>
      <w:tr w:rsidR="00F55438" w:rsidRPr="00F55438" w:rsidTr="00F55438">
        <w:trPr>
          <w:trHeight w:val="930"/>
        </w:trPr>
        <w:tc>
          <w:tcPr>
            <w:tcW w:w="5000" w:type="pct"/>
            <w:noWrap/>
            <w:vAlign w:val="bottom"/>
          </w:tcPr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438" w:rsidRPr="00F55438" w:rsidRDefault="00F55438" w:rsidP="00F55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</w:t>
            </w:r>
            <w:bookmarkStart w:id="0" w:name="_GoBack"/>
            <w:bookmarkEnd w:id="0"/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оца пријаве, под кривичном и материјалном одговорношћу,  изјављујем да су сви подаци, који су наведени у</w:t>
            </w: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5438" w:rsidRPr="00F55438" w:rsidTr="00F55438">
        <w:trPr>
          <w:trHeight w:val="892"/>
        </w:trPr>
        <w:tc>
          <w:tcPr>
            <w:tcW w:w="5000" w:type="pct"/>
            <w:noWrap/>
            <w:vAlign w:val="center"/>
            <w:hideMark/>
          </w:tcPr>
          <w:tbl>
            <w:tblPr>
              <w:tblW w:w="5000" w:type="pct"/>
              <w:tblLook w:val="00A0"/>
            </w:tblPr>
            <w:tblGrid>
              <w:gridCol w:w="13958"/>
            </w:tblGrid>
            <w:tr w:rsidR="00F55438" w:rsidRPr="00F55438">
              <w:trPr>
                <w:trHeight w:val="1545"/>
              </w:trPr>
              <w:tc>
                <w:tcPr>
                  <w:tcW w:w="5000" w:type="pct"/>
                  <w:noWrap/>
                  <w:vAlign w:val="bottom"/>
                </w:tcPr>
                <w:tbl>
                  <w:tblPr>
                    <w:tblW w:w="5000" w:type="pct"/>
                    <w:tblLook w:val="00A0"/>
                  </w:tblPr>
                  <w:tblGrid>
                    <w:gridCol w:w="3235"/>
                    <w:gridCol w:w="6986"/>
                    <w:gridCol w:w="3521"/>
                  </w:tblGrid>
                  <w:tr w:rsidR="00F55438" w:rsidRPr="00F55438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атум</w:t>
                        </w:r>
                        <w:proofErr w:type="spellEnd"/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F55438" w:rsidRPr="00F55438" w:rsidRDefault="00F55438" w:rsidP="00F55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F55438" w:rsidRPr="00F55438" w:rsidRDefault="00F55438" w:rsidP="00F554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55438" w:rsidRPr="00F55438" w:rsidRDefault="00F55438" w:rsidP="00F55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5438" w:rsidRPr="00F55438">
              <w:trPr>
                <w:trHeight w:val="930"/>
              </w:trPr>
              <w:tc>
                <w:tcPr>
                  <w:tcW w:w="5000" w:type="pct"/>
                  <w:noWrap/>
                  <w:vAlign w:val="bottom"/>
                </w:tcPr>
                <w:p w:rsidR="00F55438" w:rsidRPr="00F55438" w:rsidRDefault="00F55438" w:rsidP="00F55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55438" w:rsidRPr="00F55438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F55438" w:rsidRPr="00F55438" w:rsidRDefault="00F55438" w:rsidP="00F55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55438" w:rsidRPr="00F55438" w:rsidRDefault="00F55438" w:rsidP="00F55438">
            <w:pPr>
              <w:rPr>
                <w:lang w:val="ru-RU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28" w:rsidRDefault="00611928" w:rsidP="009577CB">
      <w:pPr>
        <w:spacing w:after="0" w:line="240" w:lineRule="auto"/>
      </w:pPr>
      <w:r>
        <w:separator/>
      </w:r>
    </w:p>
  </w:endnote>
  <w:endnote w:type="continuationSeparator" w:id="1">
    <w:p w:rsidR="00611928" w:rsidRDefault="0061192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C64C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C3E1F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28" w:rsidRDefault="00611928" w:rsidP="009577CB">
      <w:pPr>
        <w:spacing w:after="0" w:line="240" w:lineRule="auto"/>
      </w:pPr>
      <w:r>
        <w:separator/>
      </w:r>
    </w:p>
  </w:footnote>
  <w:footnote w:type="continuationSeparator" w:id="1">
    <w:p w:rsidR="00611928" w:rsidRDefault="0061192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17FAA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3867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4A4A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27DD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387A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1192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808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4B3E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3891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0D7F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3E1F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C64CB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1A32"/>
    <w:rsid w:val="00EE2907"/>
    <w:rsid w:val="00EE2F3E"/>
    <w:rsid w:val="00EE4AC6"/>
    <w:rsid w:val="00EE7A8B"/>
    <w:rsid w:val="00EF029B"/>
    <w:rsid w:val="00EF041B"/>
    <w:rsid w:val="00EF0C80"/>
    <w:rsid w:val="00EF51F6"/>
    <w:rsid w:val="00F00912"/>
    <w:rsid w:val="00F04740"/>
    <w:rsid w:val="00F17278"/>
    <w:rsid w:val="00F3111B"/>
    <w:rsid w:val="00F333C2"/>
    <w:rsid w:val="00F47F98"/>
    <w:rsid w:val="00F5262A"/>
    <w:rsid w:val="00F55438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38C-8987-4C33-88AF-8D03EFD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rlabat</cp:lastModifiedBy>
  <cp:revision>11</cp:revision>
  <cp:lastPrinted>2017-01-25T12:40:00Z</cp:lastPrinted>
  <dcterms:created xsi:type="dcterms:W3CDTF">2017-07-11T08:26:00Z</dcterms:created>
  <dcterms:modified xsi:type="dcterms:W3CDTF">2017-12-19T07:21:00Z</dcterms:modified>
</cp:coreProperties>
</file>